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64"/>
        <w:gridCol w:w="168"/>
        <w:gridCol w:w="294"/>
        <w:gridCol w:w="531"/>
        <w:gridCol w:w="136"/>
        <w:gridCol w:w="388"/>
        <w:gridCol w:w="77"/>
        <w:gridCol w:w="672"/>
        <w:gridCol w:w="709"/>
        <w:gridCol w:w="175"/>
        <w:gridCol w:w="537"/>
        <w:gridCol w:w="138"/>
        <w:gridCol w:w="572"/>
        <w:gridCol w:w="137"/>
        <w:gridCol w:w="117"/>
        <w:gridCol w:w="345"/>
        <w:gridCol w:w="111"/>
        <w:gridCol w:w="304"/>
        <w:gridCol w:w="404"/>
        <w:gridCol w:w="284"/>
        <w:gridCol w:w="1045"/>
        <w:gridCol w:w="90"/>
        <w:gridCol w:w="1240"/>
      </w:tblGrid>
      <w:tr w:rsidR="009767A4" w14:paraId="33F7A0A3" w14:textId="77777777" w:rsidTr="005F6E6A">
        <w:trPr>
          <w:trHeight w:val="277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A337AB7" w14:textId="77777777" w:rsidR="009767A4" w:rsidRPr="0031459A" w:rsidRDefault="00011B1E" w:rsidP="00B742C1">
            <w:pPr>
              <w:spacing w:line="320" w:lineRule="exact"/>
              <w:rPr>
                <w:rFonts w:ascii="EPSON Pゴシック W7" w:eastAsia="EPSON Pゴシック W7" w:hAnsi="EPSON Pゴシック W7"/>
                <w:sz w:val="28"/>
                <w:szCs w:val="28"/>
              </w:rPr>
            </w:pPr>
            <w:r w:rsidRPr="0031459A">
              <w:rPr>
                <w:rFonts w:ascii="EPSON Pゴシック W7" w:eastAsia="EPSON Pゴシック W7" w:hAnsi="EPSON Pゴシック W7" w:hint="eastAsia"/>
                <w:sz w:val="28"/>
                <w:szCs w:val="28"/>
              </w:rPr>
              <w:t>柏市</w:t>
            </w:r>
            <w:r w:rsidR="0031459A">
              <w:rPr>
                <w:rFonts w:ascii="EPSON Pゴシック W7" w:eastAsia="EPSON Pゴシック W7" w:hAnsi="EPSON Pゴシック W7" w:hint="eastAsia"/>
                <w:sz w:val="28"/>
                <w:szCs w:val="28"/>
              </w:rPr>
              <w:t>沼南</w:t>
            </w:r>
            <w:r w:rsidRPr="0031459A">
              <w:rPr>
                <w:rFonts w:ascii="EPSON Pゴシック W7" w:eastAsia="EPSON Pゴシック W7" w:hAnsi="EPSON Pゴシック W7" w:hint="eastAsia"/>
                <w:sz w:val="28"/>
                <w:szCs w:val="28"/>
              </w:rPr>
              <w:t>商工会行　　ＦＡＸ：０４－７１９３－２７２６</w:t>
            </w:r>
          </w:p>
        </w:tc>
      </w:tr>
      <w:tr w:rsidR="009832E0" w14:paraId="7E65991E" w14:textId="77777777" w:rsidTr="005F6E6A">
        <w:trPr>
          <w:trHeight w:val="242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A651B" w14:textId="77777777" w:rsidR="009832E0" w:rsidRPr="009832E0" w:rsidRDefault="009832E0" w:rsidP="00BB48B6">
            <w:pPr>
              <w:jc w:val="right"/>
              <w:rPr>
                <w:sz w:val="24"/>
                <w:szCs w:val="24"/>
              </w:rPr>
            </w:pPr>
            <w:r w:rsidRPr="009832E0">
              <w:rPr>
                <w:rFonts w:hint="eastAsia"/>
                <w:sz w:val="24"/>
                <w:szCs w:val="24"/>
              </w:rPr>
              <w:t>様式１号</w:t>
            </w:r>
          </w:p>
        </w:tc>
      </w:tr>
      <w:tr w:rsidR="009832E0" w14:paraId="6EBE09AD" w14:textId="77777777" w:rsidTr="0058271D">
        <w:trPr>
          <w:trHeight w:val="490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00BB6" w14:textId="77777777" w:rsidR="009832E0" w:rsidRDefault="009832E0" w:rsidP="0058271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91130A">
              <w:rPr>
                <w:rFonts w:hint="eastAsia"/>
                <w:sz w:val="28"/>
                <w:szCs w:val="28"/>
              </w:rPr>
              <w:t>商工会館使用許可申請書</w:t>
            </w:r>
          </w:p>
        </w:tc>
      </w:tr>
      <w:tr w:rsidR="00967038" w14:paraId="31A34371" w14:textId="77777777" w:rsidTr="005F6E6A">
        <w:trPr>
          <w:trHeight w:val="239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B861368" w14:textId="77777777" w:rsidR="00967038" w:rsidRDefault="00967038"/>
        </w:tc>
      </w:tr>
      <w:tr w:rsidR="0091130A" w14:paraId="5B3E0EB4" w14:textId="77777777" w:rsidTr="00CB19B0">
        <w:trPr>
          <w:trHeight w:val="401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F048A" w14:textId="77777777" w:rsidR="0091130A" w:rsidRPr="0091130A" w:rsidRDefault="0091130A" w:rsidP="00F633C4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91130A">
              <w:rPr>
                <w:rFonts w:hint="eastAsia"/>
                <w:sz w:val="24"/>
                <w:szCs w:val="24"/>
              </w:rPr>
              <w:t>商工会長　殿</w:t>
            </w:r>
          </w:p>
        </w:tc>
      </w:tr>
      <w:tr w:rsidR="00F633C4" w14:paraId="792AD706" w14:textId="77777777" w:rsidTr="00991B11">
        <w:trPr>
          <w:trHeight w:val="421"/>
        </w:trPr>
        <w:tc>
          <w:tcPr>
            <w:tcW w:w="24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F0CB" w14:textId="77777777" w:rsidR="0039290E" w:rsidRPr="0091130A" w:rsidRDefault="0039290E" w:rsidP="00F63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0A10B" w14:textId="77777777" w:rsidR="0039290E" w:rsidRPr="0091130A" w:rsidRDefault="0039290E" w:rsidP="00F633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023B" w14:textId="77777777" w:rsidR="0039290E" w:rsidRPr="0039290E" w:rsidRDefault="0039290E" w:rsidP="00F633C4">
            <w:pPr>
              <w:jc w:val="distribute"/>
              <w:rPr>
                <w:sz w:val="24"/>
                <w:szCs w:val="24"/>
              </w:rPr>
            </w:pPr>
            <w:r w:rsidRPr="0039290E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3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5661A" w14:textId="77777777" w:rsidR="0039290E" w:rsidRPr="0039290E" w:rsidRDefault="0039290E" w:rsidP="00F633C4">
            <w:pPr>
              <w:rPr>
                <w:sz w:val="24"/>
                <w:szCs w:val="24"/>
              </w:rPr>
            </w:pPr>
          </w:p>
        </w:tc>
      </w:tr>
      <w:tr w:rsidR="0039290E" w14:paraId="3B900177" w14:textId="77777777" w:rsidTr="00991B11">
        <w:trPr>
          <w:trHeight w:val="418"/>
        </w:trPr>
        <w:tc>
          <w:tcPr>
            <w:tcW w:w="2408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B87EA60" w14:textId="77777777" w:rsidR="0039290E" w:rsidRPr="0091130A" w:rsidRDefault="0039290E" w:rsidP="0091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83765FA" w14:textId="77777777" w:rsidR="0039290E" w:rsidRPr="0091130A" w:rsidRDefault="0039290E" w:rsidP="0091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00075" w14:textId="77777777" w:rsidR="0039290E" w:rsidRPr="0039290E" w:rsidRDefault="0039290E" w:rsidP="00F633C4">
            <w:pPr>
              <w:jc w:val="distribute"/>
              <w:rPr>
                <w:sz w:val="24"/>
                <w:szCs w:val="24"/>
              </w:rPr>
            </w:pPr>
            <w:r w:rsidRPr="0039290E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3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E8423" w14:textId="77777777" w:rsidR="0039290E" w:rsidRPr="0039290E" w:rsidRDefault="0039290E" w:rsidP="00F633C4">
            <w:pPr>
              <w:rPr>
                <w:sz w:val="24"/>
                <w:szCs w:val="24"/>
              </w:rPr>
            </w:pPr>
          </w:p>
        </w:tc>
      </w:tr>
      <w:tr w:rsidR="0039290E" w14:paraId="06552E51" w14:textId="77777777" w:rsidTr="00991B11">
        <w:trPr>
          <w:trHeight w:val="409"/>
        </w:trPr>
        <w:tc>
          <w:tcPr>
            <w:tcW w:w="2408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E950866" w14:textId="77777777" w:rsidR="0039290E" w:rsidRPr="0091130A" w:rsidRDefault="0039290E" w:rsidP="0091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670068C" w14:textId="77777777" w:rsidR="0039290E" w:rsidRPr="0091130A" w:rsidRDefault="0039290E" w:rsidP="0091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80C5E" w14:textId="77777777" w:rsidR="0039290E" w:rsidRPr="0039290E" w:rsidRDefault="0039290E" w:rsidP="00F633C4">
            <w:pPr>
              <w:jc w:val="distribute"/>
              <w:rPr>
                <w:sz w:val="24"/>
                <w:szCs w:val="24"/>
              </w:rPr>
            </w:pPr>
            <w:r w:rsidRPr="0039290E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3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F2E05" w14:textId="77777777" w:rsidR="0039290E" w:rsidRPr="0039290E" w:rsidRDefault="0039290E" w:rsidP="00F633C4">
            <w:pPr>
              <w:rPr>
                <w:sz w:val="24"/>
                <w:szCs w:val="24"/>
              </w:rPr>
            </w:pPr>
          </w:p>
        </w:tc>
      </w:tr>
      <w:tr w:rsidR="005F6E6A" w14:paraId="75C7E207" w14:textId="77777777" w:rsidTr="00991B11">
        <w:trPr>
          <w:trHeight w:val="409"/>
        </w:trPr>
        <w:tc>
          <w:tcPr>
            <w:tcW w:w="2408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86325D0" w14:textId="77777777" w:rsidR="005F6E6A" w:rsidRPr="0091130A" w:rsidRDefault="005F6E6A" w:rsidP="0091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EAE97E6" w14:textId="77777777" w:rsidR="005F6E6A" w:rsidRPr="0091130A" w:rsidRDefault="005F6E6A" w:rsidP="0091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6056E" w14:textId="18278D2F" w:rsidR="005F6E6A" w:rsidRPr="0039290E" w:rsidRDefault="005F6E6A" w:rsidP="00F633C4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3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B339E" w14:textId="77777777" w:rsidR="005F6E6A" w:rsidRPr="0039290E" w:rsidRDefault="005F6E6A" w:rsidP="00F633C4">
            <w:pPr>
              <w:rPr>
                <w:sz w:val="24"/>
                <w:szCs w:val="24"/>
              </w:rPr>
            </w:pPr>
          </w:p>
        </w:tc>
      </w:tr>
      <w:tr w:rsidR="00B301B3" w14:paraId="5343C62B" w14:textId="77777777" w:rsidTr="00991B11">
        <w:trPr>
          <w:trHeight w:val="401"/>
        </w:trPr>
        <w:tc>
          <w:tcPr>
            <w:tcW w:w="2408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CDE8B42" w14:textId="77777777" w:rsidR="0039290E" w:rsidRPr="0091130A" w:rsidRDefault="0039290E" w:rsidP="0091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0910E6F" w14:textId="77777777" w:rsidR="0039290E" w:rsidRPr="0091130A" w:rsidRDefault="0039290E" w:rsidP="0091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39FA6" w14:textId="177E4080" w:rsidR="0039290E" w:rsidRPr="0091130A" w:rsidRDefault="005F6E6A" w:rsidP="00F633C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53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08FA7" w14:textId="77777777" w:rsidR="0039290E" w:rsidRPr="0091130A" w:rsidRDefault="0039290E" w:rsidP="00F633C4">
            <w:pPr>
              <w:rPr>
                <w:sz w:val="24"/>
                <w:szCs w:val="24"/>
              </w:rPr>
            </w:pPr>
          </w:p>
        </w:tc>
      </w:tr>
      <w:tr w:rsidR="0039290E" w14:paraId="14D4290D" w14:textId="77777777" w:rsidTr="0028460B">
        <w:trPr>
          <w:trHeight w:val="1112"/>
        </w:trPr>
        <w:tc>
          <w:tcPr>
            <w:tcW w:w="1042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64AEB" w14:textId="77777777" w:rsidR="0039290E" w:rsidRDefault="0039290E" w:rsidP="005762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会館使用</w:t>
            </w:r>
            <w:r w:rsidR="0057628E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rFonts w:hint="eastAsia"/>
                <w:sz w:val="24"/>
                <w:szCs w:val="24"/>
              </w:rPr>
              <w:t>下記のとおり申請をします。</w:t>
            </w:r>
          </w:p>
          <w:p w14:paraId="7444F767" w14:textId="77777777" w:rsidR="0057628E" w:rsidRPr="0057628E" w:rsidRDefault="0058271D" w:rsidP="005762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なお、使用する際は注意事項</w:t>
            </w:r>
            <w:r w:rsidR="0057628E">
              <w:rPr>
                <w:rFonts w:hint="eastAsia"/>
                <w:sz w:val="24"/>
                <w:szCs w:val="24"/>
              </w:rPr>
              <w:t>を</w:t>
            </w:r>
            <w:r w:rsidR="00925FA8">
              <w:rPr>
                <w:rFonts w:hint="eastAsia"/>
                <w:sz w:val="24"/>
                <w:szCs w:val="24"/>
              </w:rPr>
              <w:t>遵守</w:t>
            </w:r>
            <w:r w:rsidR="0057628E">
              <w:rPr>
                <w:rFonts w:hint="eastAsia"/>
                <w:sz w:val="24"/>
                <w:szCs w:val="24"/>
              </w:rPr>
              <w:t>いたします。</w:t>
            </w:r>
          </w:p>
        </w:tc>
      </w:tr>
      <w:tr w:rsidR="00CB19B0" w14:paraId="2BF5883B" w14:textId="77777777" w:rsidTr="00991B11">
        <w:trPr>
          <w:trHeight w:val="547"/>
        </w:trPr>
        <w:tc>
          <w:tcPr>
            <w:tcW w:w="2114" w:type="dxa"/>
            <w:gridSpan w:val="3"/>
            <w:vMerge w:val="restart"/>
            <w:vAlign w:val="center"/>
          </w:tcPr>
          <w:p w14:paraId="2A378A4D" w14:textId="77777777" w:rsidR="00CB19B0" w:rsidRPr="0091130A" w:rsidRDefault="00CB19B0" w:rsidP="00B301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8306" w:type="dxa"/>
            <w:gridSpan w:val="21"/>
            <w:vAlign w:val="center"/>
          </w:tcPr>
          <w:p w14:paraId="2FC176C1" w14:textId="77777777" w:rsidR="00CB19B0" w:rsidRPr="006D3381" w:rsidRDefault="00537857" w:rsidP="00537857">
            <w:pPr>
              <w:ind w:firstLineChars="400" w:firstLine="1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年　　月　　</w:t>
            </w:r>
            <w:r w:rsidR="00CB19B0" w:rsidRPr="006D3381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（　）</w:t>
            </w:r>
          </w:p>
        </w:tc>
      </w:tr>
      <w:tr w:rsidR="006D3381" w14:paraId="0136BAEB" w14:textId="77777777" w:rsidTr="00991B11">
        <w:trPr>
          <w:trHeight w:val="957"/>
        </w:trPr>
        <w:tc>
          <w:tcPr>
            <w:tcW w:w="2114" w:type="dxa"/>
            <w:gridSpan w:val="3"/>
            <w:vMerge/>
            <w:vAlign w:val="center"/>
          </w:tcPr>
          <w:p w14:paraId="0578092B" w14:textId="77777777" w:rsidR="006D3381" w:rsidRDefault="006D3381" w:rsidP="0039290E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right w:val="nil"/>
            </w:tcBorders>
            <w:vAlign w:val="center"/>
          </w:tcPr>
          <w:p w14:paraId="69045FE8" w14:textId="77777777" w:rsidR="006D3381" w:rsidRDefault="006D3381" w:rsidP="006D3381">
            <w:pPr>
              <w:ind w:firstLineChars="2" w:firstLine="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</w:t>
            </w:r>
          </w:p>
          <w:p w14:paraId="67E02457" w14:textId="77777777" w:rsidR="006D3381" w:rsidRDefault="006D3381" w:rsidP="006D3381">
            <w:pPr>
              <w:ind w:firstLineChars="2" w:firstLine="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後</w:t>
            </w:r>
          </w:p>
        </w:tc>
        <w:tc>
          <w:tcPr>
            <w:tcW w:w="2696" w:type="dxa"/>
            <w:gridSpan w:val="7"/>
            <w:tcBorders>
              <w:left w:val="nil"/>
              <w:right w:val="nil"/>
            </w:tcBorders>
            <w:vAlign w:val="center"/>
          </w:tcPr>
          <w:p w14:paraId="1CDF0E60" w14:textId="77777777" w:rsidR="006D3381" w:rsidRPr="006D3381" w:rsidRDefault="006D3381" w:rsidP="006D33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時　　　</w:t>
            </w:r>
            <w:r w:rsidRPr="006D3381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4373A83" w14:textId="77777777" w:rsidR="006D3381" w:rsidRPr="0091130A" w:rsidRDefault="006D3381" w:rsidP="006D3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5CC91ED" w14:textId="77777777" w:rsidR="006D3381" w:rsidRDefault="006D3381" w:rsidP="006D3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</w:t>
            </w:r>
          </w:p>
          <w:p w14:paraId="5406FEDF" w14:textId="77777777" w:rsidR="006D3381" w:rsidRPr="0091130A" w:rsidRDefault="006D3381" w:rsidP="006D3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後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</w:tcBorders>
            <w:vAlign w:val="center"/>
          </w:tcPr>
          <w:p w14:paraId="2B6C9FAF" w14:textId="77777777" w:rsidR="006D3381" w:rsidRPr="0091130A" w:rsidRDefault="006D3381" w:rsidP="006D338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時　　　</w:t>
            </w:r>
            <w:r w:rsidRPr="006D3381"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191B77" w14:paraId="21C27D01" w14:textId="77777777" w:rsidTr="00991B11">
        <w:trPr>
          <w:trHeight w:val="699"/>
        </w:trPr>
        <w:tc>
          <w:tcPr>
            <w:tcW w:w="2114" w:type="dxa"/>
            <w:gridSpan w:val="3"/>
            <w:tcBorders>
              <w:top w:val="single" w:sz="4" w:space="0" w:color="auto"/>
            </w:tcBorders>
            <w:vAlign w:val="center"/>
          </w:tcPr>
          <w:p w14:paraId="2BAD81A5" w14:textId="77777777" w:rsidR="00191B77" w:rsidRPr="0091130A" w:rsidRDefault="00191B77" w:rsidP="00FB57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4828" w:type="dxa"/>
            <w:gridSpan w:val="14"/>
            <w:tcBorders>
              <w:top w:val="single" w:sz="4" w:space="0" w:color="auto"/>
            </w:tcBorders>
            <w:vAlign w:val="center"/>
          </w:tcPr>
          <w:p w14:paraId="3A535A3B" w14:textId="77777777" w:rsidR="00191B77" w:rsidRPr="0091130A" w:rsidRDefault="00191B77" w:rsidP="00191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auto"/>
            </w:tcBorders>
            <w:vAlign w:val="center"/>
          </w:tcPr>
          <w:p w14:paraId="2AB94CC2" w14:textId="77777777" w:rsidR="00191B77" w:rsidRPr="0091130A" w:rsidRDefault="00191B77" w:rsidP="005827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事の有無</w:t>
            </w:r>
            <w:r w:rsidR="0058271D"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4"/>
                <w:szCs w:val="24"/>
              </w:rPr>
              <w:t>有　・</w:t>
            </w:r>
            <w:r w:rsidR="0058271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無</w:t>
            </w:r>
            <w:r w:rsidR="0058271D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1A4CE4" w14:paraId="56BF271B" w14:textId="77777777" w:rsidTr="00991B11">
        <w:trPr>
          <w:trHeight w:val="543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D4250A0" w14:textId="77777777" w:rsidR="001A4CE4" w:rsidRDefault="001A4CE4" w:rsidP="00FB57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会議室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</w:tcBorders>
            <w:vAlign w:val="center"/>
          </w:tcPr>
          <w:p w14:paraId="341BEBFB" w14:textId="77777777" w:rsidR="001A4CE4" w:rsidRPr="0091130A" w:rsidRDefault="001A4CE4" w:rsidP="001A4CE4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  <w:gridSpan w:val="18"/>
            <w:tcBorders>
              <w:top w:val="single" w:sz="4" w:space="0" w:color="auto"/>
            </w:tcBorders>
            <w:vAlign w:val="center"/>
          </w:tcPr>
          <w:p w14:paraId="2E38DE91" w14:textId="77777777" w:rsidR="001A4CE4" w:rsidRPr="0091130A" w:rsidRDefault="001A4CE4" w:rsidP="001A4C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（２階研修室・青年部研修室・女性部研修室）</w:t>
            </w:r>
          </w:p>
        </w:tc>
      </w:tr>
      <w:tr w:rsidR="001A4CE4" w14:paraId="20CA0BA3" w14:textId="77777777" w:rsidTr="00991B11">
        <w:trPr>
          <w:trHeight w:val="551"/>
        </w:trPr>
        <w:tc>
          <w:tcPr>
            <w:tcW w:w="2114" w:type="dxa"/>
            <w:gridSpan w:val="3"/>
            <w:vMerge/>
            <w:vAlign w:val="center"/>
          </w:tcPr>
          <w:p w14:paraId="7E4C2D1E" w14:textId="77777777" w:rsidR="001A4CE4" w:rsidRDefault="001A4CE4" w:rsidP="00FB5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</w:tcBorders>
            <w:vAlign w:val="center"/>
          </w:tcPr>
          <w:p w14:paraId="4B6BD0D5" w14:textId="77777777" w:rsidR="001A4CE4" w:rsidRDefault="001A4CE4" w:rsidP="00925FA8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  <w:gridSpan w:val="18"/>
            <w:tcBorders>
              <w:top w:val="single" w:sz="4" w:space="0" w:color="auto"/>
            </w:tcBorders>
            <w:vAlign w:val="center"/>
          </w:tcPr>
          <w:p w14:paraId="02375BD1" w14:textId="77777777" w:rsidR="001A4CE4" w:rsidRDefault="001A4CE4" w:rsidP="00925F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（２階研修室・青年部研修室）</w:t>
            </w:r>
          </w:p>
        </w:tc>
      </w:tr>
      <w:tr w:rsidR="001A4CE4" w14:paraId="52D30D0D" w14:textId="77777777" w:rsidTr="00991B11">
        <w:trPr>
          <w:trHeight w:val="559"/>
        </w:trPr>
        <w:tc>
          <w:tcPr>
            <w:tcW w:w="2114" w:type="dxa"/>
            <w:gridSpan w:val="3"/>
            <w:vMerge/>
            <w:vAlign w:val="center"/>
          </w:tcPr>
          <w:p w14:paraId="022D343A" w14:textId="77777777" w:rsidR="001A4CE4" w:rsidRDefault="001A4CE4" w:rsidP="00FB5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</w:tcBorders>
            <w:vAlign w:val="center"/>
          </w:tcPr>
          <w:p w14:paraId="1B394E8B" w14:textId="77777777" w:rsidR="001A4CE4" w:rsidRDefault="001A4CE4" w:rsidP="00925FA8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  <w:gridSpan w:val="18"/>
            <w:tcBorders>
              <w:top w:val="single" w:sz="4" w:space="0" w:color="auto"/>
            </w:tcBorders>
            <w:vAlign w:val="center"/>
          </w:tcPr>
          <w:p w14:paraId="0086EA31" w14:textId="77777777" w:rsidR="001A4CE4" w:rsidRDefault="001A4CE4" w:rsidP="00925F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（女性部研修室）</w:t>
            </w:r>
          </w:p>
        </w:tc>
      </w:tr>
      <w:tr w:rsidR="00191B77" w14:paraId="352A8A0A" w14:textId="77777777" w:rsidTr="00991B11">
        <w:trPr>
          <w:trHeight w:val="680"/>
        </w:trPr>
        <w:tc>
          <w:tcPr>
            <w:tcW w:w="2114" w:type="dxa"/>
            <w:gridSpan w:val="3"/>
            <w:vAlign w:val="center"/>
          </w:tcPr>
          <w:p w14:paraId="05A88EDC" w14:textId="77777777" w:rsidR="00191B77" w:rsidRPr="00790636" w:rsidRDefault="00191B77" w:rsidP="00B301B3">
            <w:pPr>
              <w:jc w:val="center"/>
              <w:rPr>
                <w:sz w:val="24"/>
                <w:szCs w:val="24"/>
              </w:rPr>
            </w:pPr>
            <w:r w:rsidRPr="00790636">
              <w:rPr>
                <w:rFonts w:hint="eastAsia"/>
                <w:spacing w:val="120"/>
                <w:kern w:val="0"/>
                <w:sz w:val="24"/>
                <w:szCs w:val="24"/>
                <w:fitText w:val="720" w:id="1985747968"/>
              </w:rPr>
              <w:t>人</w:t>
            </w:r>
            <w:r w:rsidRPr="00790636">
              <w:rPr>
                <w:rFonts w:hint="eastAsia"/>
                <w:kern w:val="0"/>
                <w:sz w:val="24"/>
                <w:szCs w:val="24"/>
                <w:fitText w:val="720" w:id="1985747968"/>
              </w:rPr>
              <w:t>数</w:t>
            </w:r>
          </w:p>
        </w:tc>
        <w:tc>
          <w:tcPr>
            <w:tcW w:w="2098" w:type="dxa"/>
            <w:gridSpan w:val="6"/>
            <w:tcBorders>
              <w:bottom w:val="single" w:sz="4" w:space="0" w:color="auto"/>
            </w:tcBorders>
            <w:vAlign w:val="center"/>
          </w:tcPr>
          <w:p w14:paraId="2E7D326A" w14:textId="77777777" w:rsidR="00191B77" w:rsidRPr="00790636" w:rsidRDefault="001256E9" w:rsidP="006D3381">
            <w:pPr>
              <w:ind w:firstLineChars="700" w:firstLine="1680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421" w:type="dxa"/>
            <w:gridSpan w:val="3"/>
            <w:tcBorders>
              <w:right w:val="nil"/>
            </w:tcBorders>
            <w:vAlign w:val="center"/>
          </w:tcPr>
          <w:p w14:paraId="1403D198" w14:textId="77777777" w:rsidR="00191B77" w:rsidRPr="00790636" w:rsidRDefault="00991B11" w:rsidP="00991B11">
            <w:pPr>
              <w:jc w:val="center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机配置</w:t>
            </w:r>
          </w:p>
        </w:tc>
        <w:tc>
          <w:tcPr>
            <w:tcW w:w="4787" w:type="dxa"/>
            <w:gridSpan w:val="12"/>
            <w:tcBorders>
              <w:left w:val="nil"/>
            </w:tcBorders>
            <w:vAlign w:val="center"/>
          </w:tcPr>
          <w:p w14:paraId="718C79D3" w14:textId="77777777" w:rsidR="00191B77" w:rsidRPr="00790636" w:rsidRDefault="00991B11" w:rsidP="001256E9">
            <w:pPr>
              <w:jc w:val="center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（</w:t>
            </w:r>
            <w:r w:rsidRPr="00790636">
              <w:rPr>
                <w:rFonts w:hint="eastAsia"/>
                <w:sz w:val="24"/>
                <w:szCs w:val="24"/>
              </w:rPr>
              <w:t xml:space="preserve"> </w:t>
            </w:r>
            <w:r w:rsidRPr="00790636">
              <w:rPr>
                <w:rFonts w:hint="eastAsia"/>
                <w:sz w:val="24"/>
                <w:szCs w:val="24"/>
              </w:rPr>
              <w:t>スクール形式</w:t>
            </w:r>
            <w:r w:rsidRPr="00790636">
              <w:rPr>
                <w:rFonts w:hint="eastAsia"/>
                <w:sz w:val="24"/>
                <w:szCs w:val="24"/>
              </w:rPr>
              <w:t xml:space="preserve"> </w:t>
            </w:r>
            <w:r w:rsidRPr="00790636">
              <w:rPr>
                <w:rFonts w:hint="eastAsia"/>
                <w:sz w:val="24"/>
                <w:szCs w:val="24"/>
              </w:rPr>
              <w:t>・</w:t>
            </w:r>
            <w:r w:rsidRPr="00790636">
              <w:rPr>
                <w:rFonts w:hint="eastAsia"/>
                <w:sz w:val="24"/>
                <w:szCs w:val="24"/>
              </w:rPr>
              <w:t xml:space="preserve"> </w:t>
            </w:r>
            <w:r w:rsidRPr="00790636">
              <w:rPr>
                <w:rFonts w:hint="eastAsia"/>
                <w:sz w:val="24"/>
                <w:szCs w:val="24"/>
              </w:rPr>
              <w:t>ロの字</w:t>
            </w:r>
            <w:r w:rsidRPr="00790636">
              <w:rPr>
                <w:rFonts w:hint="eastAsia"/>
                <w:sz w:val="24"/>
                <w:szCs w:val="24"/>
              </w:rPr>
              <w:t xml:space="preserve"> </w:t>
            </w:r>
            <w:r w:rsidRPr="00790636">
              <w:rPr>
                <w:rFonts w:hint="eastAsia"/>
                <w:sz w:val="24"/>
                <w:szCs w:val="24"/>
              </w:rPr>
              <w:t>・</w:t>
            </w:r>
            <w:r w:rsidRPr="00790636">
              <w:rPr>
                <w:rFonts w:hint="eastAsia"/>
                <w:sz w:val="24"/>
                <w:szCs w:val="24"/>
              </w:rPr>
              <w:t xml:space="preserve"> </w:t>
            </w:r>
            <w:r w:rsidRPr="00790636">
              <w:rPr>
                <w:rFonts w:hint="eastAsia"/>
                <w:sz w:val="24"/>
                <w:szCs w:val="24"/>
              </w:rPr>
              <w:t>その他）</w:t>
            </w:r>
          </w:p>
        </w:tc>
      </w:tr>
      <w:tr w:rsidR="00991B11" w14:paraId="13E1EC55" w14:textId="77777777" w:rsidTr="00991B11">
        <w:trPr>
          <w:trHeight w:val="728"/>
        </w:trPr>
        <w:tc>
          <w:tcPr>
            <w:tcW w:w="2114" w:type="dxa"/>
            <w:gridSpan w:val="3"/>
            <w:vAlign w:val="center"/>
          </w:tcPr>
          <w:p w14:paraId="3BFE7B2C" w14:textId="77777777" w:rsidR="00991B11" w:rsidRPr="00790636" w:rsidRDefault="00991B11" w:rsidP="00B301B3">
            <w:pPr>
              <w:jc w:val="center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使用備品</w:t>
            </w:r>
          </w:p>
        </w:tc>
        <w:tc>
          <w:tcPr>
            <w:tcW w:w="825" w:type="dxa"/>
            <w:gridSpan w:val="2"/>
            <w:tcBorders>
              <w:right w:val="nil"/>
            </w:tcBorders>
            <w:vAlign w:val="center"/>
          </w:tcPr>
          <w:p w14:paraId="2CC82326" w14:textId="77777777" w:rsidR="00991B11" w:rsidRPr="00790636" w:rsidRDefault="00991B11" w:rsidP="006D3381">
            <w:pPr>
              <w:jc w:val="center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1273" w:type="dxa"/>
            <w:gridSpan w:val="4"/>
            <w:tcBorders>
              <w:left w:val="nil"/>
            </w:tcBorders>
            <w:vAlign w:val="center"/>
          </w:tcPr>
          <w:p w14:paraId="14F92C51" w14:textId="77777777" w:rsidR="00991B11" w:rsidRPr="00790636" w:rsidRDefault="00991B11" w:rsidP="00991B11">
            <w:pPr>
              <w:jc w:val="right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 xml:space="preserve">　　　台</w:t>
            </w:r>
          </w:p>
        </w:tc>
        <w:tc>
          <w:tcPr>
            <w:tcW w:w="1421" w:type="dxa"/>
            <w:gridSpan w:val="3"/>
            <w:tcBorders>
              <w:right w:val="nil"/>
            </w:tcBorders>
            <w:vAlign w:val="center"/>
          </w:tcPr>
          <w:p w14:paraId="3625EC27" w14:textId="77777777" w:rsidR="00991B11" w:rsidRPr="00790636" w:rsidRDefault="00991B11" w:rsidP="00991B11">
            <w:pPr>
              <w:jc w:val="center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椅子</w:t>
            </w:r>
          </w:p>
        </w:tc>
        <w:tc>
          <w:tcPr>
            <w:tcW w:w="964" w:type="dxa"/>
            <w:gridSpan w:val="4"/>
            <w:tcBorders>
              <w:left w:val="nil"/>
            </w:tcBorders>
            <w:vAlign w:val="center"/>
          </w:tcPr>
          <w:p w14:paraId="67E16E01" w14:textId="77777777" w:rsidR="00991B11" w:rsidRPr="00790636" w:rsidRDefault="00991B11" w:rsidP="00991B11">
            <w:pPr>
              <w:jc w:val="right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脚</w:t>
            </w:r>
          </w:p>
        </w:tc>
        <w:tc>
          <w:tcPr>
            <w:tcW w:w="1448" w:type="dxa"/>
            <w:gridSpan w:val="5"/>
            <w:tcBorders>
              <w:left w:val="nil"/>
              <w:right w:val="nil"/>
            </w:tcBorders>
            <w:vAlign w:val="center"/>
          </w:tcPr>
          <w:p w14:paraId="4E461466" w14:textId="77777777" w:rsidR="00991B11" w:rsidRPr="00790636" w:rsidRDefault="00991B11" w:rsidP="00991B11">
            <w:pPr>
              <w:jc w:val="center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マイク</w:t>
            </w:r>
          </w:p>
        </w:tc>
        <w:tc>
          <w:tcPr>
            <w:tcW w:w="113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1896671" w14:textId="77777777" w:rsidR="00991B11" w:rsidRPr="00790636" w:rsidRDefault="00991B11" w:rsidP="00991B11">
            <w:pPr>
              <w:jc w:val="right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14:paraId="3F2BF1A4" w14:textId="77777777" w:rsidR="00991B11" w:rsidRPr="00790636" w:rsidRDefault="00991B11" w:rsidP="00991B11">
            <w:pPr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6D3381" w14:paraId="32B54FCF" w14:textId="77777777" w:rsidTr="005F6E6A">
        <w:trPr>
          <w:trHeight w:val="804"/>
        </w:trPr>
        <w:tc>
          <w:tcPr>
            <w:tcW w:w="2114" w:type="dxa"/>
            <w:gridSpan w:val="3"/>
            <w:vAlign w:val="center"/>
          </w:tcPr>
          <w:p w14:paraId="5D3444DB" w14:textId="77777777" w:rsidR="006D3381" w:rsidRPr="0091130A" w:rsidRDefault="006D3381" w:rsidP="00B301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責任者</w:t>
            </w:r>
          </w:p>
        </w:tc>
        <w:tc>
          <w:tcPr>
            <w:tcW w:w="825" w:type="dxa"/>
            <w:gridSpan w:val="2"/>
            <w:vAlign w:val="center"/>
          </w:tcPr>
          <w:p w14:paraId="39426671" w14:textId="77777777" w:rsidR="006D3381" w:rsidRPr="0091130A" w:rsidRDefault="006D3381" w:rsidP="006D3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94" w:type="dxa"/>
            <w:gridSpan w:val="7"/>
            <w:vAlign w:val="center"/>
          </w:tcPr>
          <w:p w14:paraId="4360D192" w14:textId="77777777" w:rsidR="006D3381" w:rsidRPr="0091130A" w:rsidRDefault="006D3381" w:rsidP="0039290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center"/>
          </w:tcPr>
          <w:p w14:paraId="7454A3AE" w14:textId="77777777" w:rsidR="006C654B" w:rsidRPr="0091130A" w:rsidRDefault="006D3381" w:rsidP="006C65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67" w:type="dxa"/>
            <w:gridSpan w:val="6"/>
            <w:vAlign w:val="center"/>
          </w:tcPr>
          <w:p w14:paraId="6E183BA6" w14:textId="77777777" w:rsidR="006D3381" w:rsidRPr="0091130A" w:rsidRDefault="006D3381" w:rsidP="0039290E">
            <w:pPr>
              <w:rPr>
                <w:sz w:val="24"/>
                <w:szCs w:val="24"/>
              </w:rPr>
            </w:pPr>
          </w:p>
        </w:tc>
      </w:tr>
      <w:tr w:rsidR="009A4A9C" w14:paraId="16FD7B61" w14:textId="77777777" w:rsidTr="00C93696">
        <w:trPr>
          <w:trHeight w:val="568"/>
        </w:trPr>
        <w:tc>
          <w:tcPr>
            <w:tcW w:w="1042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37F74" w14:textId="77777777" w:rsidR="009A4A9C" w:rsidRPr="0091130A" w:rsidRDefault="009A4A9C" w:rsidP="009A4A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工会</w:t>
            </w:r>
            <w:r w:rsidR="00790636" w:rsidRPr="00790636">
              <w:rPr>
                <w:rFonts w:hint="eastAsia"/>
                <w:sz w:val="24"/>
                <w:szCs w:val="24"/>
              </w:rPr>
              <w:t>使用欄</w:t>
            </w:r>
          </w:p>
        </w:tc>
      </w:tr>
      <w:tr w:rsidR="008842B1" w14:paraId="69909F37" w14:textId="77777777" w:rsidTr="00991B11">
        <w:trPr>
          <w:cantSplit/>
          <w:trHeight w:val="263"/>
        </w:trPr>
        <w:tc>
          <w:tcPr>
            <w:tcW w:w="582" w:type="dxa"/>
            <w:vMerge w:val="restart"/>
            <w:textDirection w:val="tbRlV"/>
            <w:vAlign w:val="center"/>
          </w:tcPr>
          <w:p w14:paraId="157303FE" w14:textId="77777777" w:rsidR="008842B1" w:rsidRDefault="008842B1" w:rsidP="009832E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832E0">
              <w:rPr>
                <w:rFonts w:hint="eastAsia"/>
                <w:kern w:val="0"/>
                <w:sz w:val="24"/>
                <w:szCs w:val="24"/>
              </w:rPr>
              <w:t>決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9832E0">
              <w:rPr>
                <w:rFonts w:hint="eastAsia"/>
                <w:kern w:val="0"/>
                <w:sz w:val="24"/>
                <w:szCs w:val="24"/>
              </w:rPr>
              <w:t>済</w:t>
            </w:r>
          </w:p>
        </w:tc>
        <w:tc>
          <w:tcPr>
            <w:tcW w:w="1364" w:type="dxa"/>
            <w:vAlign w:val="center"/>
          </w:tcPr>
          <w:p w14:paraId="786CF33F" w14:textId="77777777" w:rsidR="008842B1" w:rsidRDefault="008842B1" w:rsidP="009832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長</w:t>
            </w:r>
          </w:p>
        </w:tc>
        <w:tc>
          <w:tcPr>
            <w:tcW w:w="1517" w:type="dxa"/>
            <w:gridSpan w:val="5"/>
            <w:vAlign w:val="center"/>
          </w:tcPr>
          <w:p w14:paraId="06BCBF23" w14:textId="77777777" w:rsidR="008842B1" w:rsidRDefault="008842B1" w:rsidP="009B29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局　長</w:t>
            </w:r>
          </w:p>
        </w:tc>
        <w:tc>
          <w:tcPr>
            <w:tcW w:w="1458" w:type="dxa"/>
            <w:gridSpan w:val="3"/>
            <w:vAlign w:val="center"/>
          </w:tcPr>
          <w:p w14:paraId="11FD4FF3" w14:textId="77777777" w:rsidR="008842B1" w:rsidRPr="0091130A" w:rsidRDefault="008842B1" w:rsidP="009B29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  <w:tc>
          <w:tcPr>
            <w:tcW w:w="1422" w:type="dxa"/>
            <w:gridSpan w:val="4"/>
            <w:vMerge w:val="restart"/>
            <w:vAlign w:val="center"/>
          </w:tcPr>
          <w:p w14:paraId="3DF0D387" w14:textId="77777777" w:rsidR="008842B1" w:rsidRDefault="008842B1" w:rsidP="00B742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</w:p>
          <w:p w14:paraId="5AEFA900" w14:textId="77777777" w:rsidR="008842B1" w:rsidRPr="0091130A" w:rsidRDefault="008842B1" w:rsidP="009B29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会員</w:t>
            </w:r>
          </w:p>
        </w:tc>
        <w:tc>
          <w:tcPr>
            <w:tcW w:w="1418" w:type="dxa"/>
            <w:gridSpan w:val="6"/>
            <w:tcBorders>
              <w:right w:val="single" w:sz="4" w:space="0" w:color="auto"/>
            </w:tcBorders>
            <w:vAlign w:val="center"/>
          </w:tcPr>
          <w:p w14:paraId="37333F5D" w14:textId="77777777" w:rsidR="008842B1" w:rsidRPr="0091130A" w:rsidRDefault="008842B1" w:rsidP="005C13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vAlign w:val="center"/>
          </w:tcPr>
          <w:p w14:paraId="4412AEDF" w14:textId="77777777" w:rsidR="008842B1" w:rsidRPr="0091130A" w:rsidRDefault="008842B1" w:rsidP="00B742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収日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  <w:vAlign w:val="center"/>
          </w:tcPr>
          <w:p w14:paraId="1BCB83EB" w14:textId="77777777" w:rsidR="008842B1" w:rsidRPr="0091130A" w:rsidRDefault="008842B1" w:rsidP="00B742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</w:tr>
      <w:tr w:rsidR="008842B1" w14:paraId="327F6E26" w14:textId="77777777" w:rsidTr="00991B11">
        <w:trPr>
          <w:cantSplit/>
          <w:trHeight w:val="673"/>
        </w:trPr>
        <w:tc>
          <w:tcPr>
            <w:tcW w:w="582" w:type="dxa"/>
            <w:vMerge/>
            <w:textDirection w:val="tbRlV"/>
            <w:vAlign w:val="center"/>
          </w:tcPr>
          <w:p w14:paraId="6C3900CE" w14:textId="77777777" w:rsidR="008842B1" w:rsidRPr="009832E0" w:rsidRDefault="008842B1" w:rsidP="009832E0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61E0DA64" w14:textId="77777777" w:rsidR="008842B1" w:rsidRDefault="008842B1" w:rsidP="0098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  <w:vAlign w:val="center"/>
          </w:tcPr>
          <w:p w14:paraId="0A271C67" w14:textId="77777777" w:rsidR="008842B1" w:rsidRDefault="008842B1" w:rsidP="009B2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vAlign w:val="center"/>
          </w:tcPr>
          <w:p w14:paraId="19794861" w14:textId="77777777" w:rsidR="008842B1" w:rsidRDefault="008842B1" w:rsidP="009B2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vMerge/>
            <w:vAlign w:val="center"/>
          </w:tcPr>
          <w:p w14:paraId="5CDA641D" w14:textId="77777777" w:rsidR="008842B1" w:rsidRDefault="008842B1" w:rsidP="009B2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right w:val="single" w:sz="4" w:space="0" w:color="auto"/>
            </w:tcBorders>
            <w:vAlign w:val="center"/>
          </w:tcPr>
          <w:p w14:paraId="413F9330" w14:textId="77777777" w:rsidR="008842B1" w:rsidRDefault="008842B1" w:rsidP="005C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vAlign w:val="center"/>
          </w:tcPr>
          <w:p w14:paraId="3EFE6C6F" w14:textId="77777777" w:rsidR="008842B1" w:rsidRDefault="008842B1" w:rsidP="00B742C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  <w:vAlign w:val="center"/>
          </w:tcPr>
          <w:p w14:paraId="4192A98D" w14:textId="77777777" w:rsidR="008842B1" w:rsidRDefault="008842B1" w:rsidP="002871F3">
            <w:pPr>
              <w:jc w:val="right"/>
              <w:rPr>
                <w:sz w:val="24"/>
                <w:szCs w:val="24"/>
              </w:rPr>
            </w:pPr>
          </w:p>
        </w:tc>
      </w:tr>
      <w:tr w:rsidR="008203F5" w14:paraId="23DD86DA" w14:textId="77777777" w:rsidTr="00991B11">
        <w:trPr>
          <w:cantSplit/>
          <w:trHeight w:val="545"/>
        </w:trPr>
        <w:tc>
          <w:tcPr>
            <w:tcW w:w="582" w:type="dxa"/>
            <w:vMerge w:val="restart"/>
            <w:vAlign w:val="center"/>
          </w:tcPr>
          <w:p w14:paraId="5DB17F2B" w14:textId="77777777" w:rsidR="008203F5" w:rsidRDefault="008203F5" w:rsidP="006D3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鍵</w:t>
            </w:r>
          </w:p>
        </w:tc>
        <w:tc>
          <w:tcPr>
            <w:tcW w:w="1364" w:type="dxa"/>
            <w:vAlign w:val="center"/>
          </w:tcPr>
          <w:p w14:paraId="7D688CE1" w14:textId="77777777" w:rsidR="008203F5" w:rsidRPr="0091130A" w:rsidRDefault="008203F5" w:rsidP="008203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与日</w:t>
            </w:r>
          </w:p>
        </w:tc>
        <w:tc>
          <w:tcPr>
            <w:tcW w:w="2975" w:type="dxa"/>
            <w:gridSpan w:val="8"/>
            <w:vAlign w:val="center"/>
          </w:tcPr>
          <w:p w14:paraId="2EF18209" w14:textId="77777777" w:rsidR="008203F5" w:rsidRPr="0091130A" w:rsidRDefault="008203F5" w:rsidP="008203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422" w:type="dxa"/>
            <w:gridSpan w:val="4"/>
            <w:vAlign w:val="center"/>
          </w:tcPr>
          <w:p w14:paraId="02165523" w14:textId="77777777" w:rsidR="008203F5" w:rsidRDefault="008203F5" w:rsidP="008203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日</w:t>
            </w:r>
          </w:p>
        </w:tc>
        <w:tc>
          <w:tcPr>
            <w:tcW w:w="4077" w:type="dxa"/>
            <w:gridSpan w:val="10"/>
            <w:vAlign w:val="center"/>
          </w:tcPr>
          <w:p w14:paraId="2DCCC63B" w14:textId="77777777" w:rsidR="008203F5" w:rsidRDefault="008203F5" w:rsidP="002871F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8203F5" w14:paraId="5B740001" w14:textId="77777777" w:rsidTr="00991B11">
        <w:trPr>
          <w:cantSplit/>
          <w:trHeight w:val="545"/>
        </w:trPr>
        <w:tc>
          <w:tcPr>
            <w:tcW w:w="582" w:type="dxa"/>
            <w:vMerge/>
            <w:vAlign w:val="center"/>
          </w:tcPr>
          <w:p w14:paraId="048B1345" w14:textId="77777777" w:rsidR="008203F5" w:rsidRDefault="008203F5" w:rsidP="006D338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666EE8C6" w14:textId="77777777" w:rsidR="008203F5" w:rsidRPr="0091130A" w:rsidRDefault="008203F5" w:rsidP="008203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名</w:t>
            </w:r>
          </w:p>
        </w:tc>
        <w:tc>
          <w:tcPr>
            <w:tcW w:w="2975" w:type="dxa"/>
            <w:gridSpan w:val="8"/>
            <w:vAlign w:val="center"/>
          </w:tcPr>
          <w:p w14:paraId="47E4E24D" w14:textId="77777777" w:rsidR="008203F5" w:rsidRPr="0091130A" w:rsidRDefault="008203F5" w:rsidP="008203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32CA6CCE" w14:textId="77777777" w:rsidR="008203F5" w:rsidRDefault="008203F5" w:rsidP="008203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名</w:t>
            </w:r>
          </w:p>
        </w:tc>
        <w:tc>
          <w:tcPr>
            <w:tcW w:w="4077" w:type="dxa"/>
            <w:gridSpan w:val="10"/>
            <w:vAlign w:val="center"/>
          </w:tcPr>
          <w:p w14:paraId="1ABCE398" w14:textId="77777777" w:rsidR="008203F5" w:rsidRDefault="008203F5" w:rsidP="002871F3">
            <w:pPr>
              <w:jc w:val="right"/>
              <w:rPr>
                <w:sz w:val="24"/>
                <w:szCs w:val="24"/>
              </w:rPr>
            </w:pPr>
          </w:p>
        </w:tc>
      </w:tr>
      <w:tr w:rsidR="00B742C1" w14:paraId="51A4BCBF" w14:textId="77777777" w:rsidTr="005F6E6A">
        <w:trPr>
          <w:cantSplit/>
          <w:trHeight w:val="795"/>
        </w:trPr>
        <w:tc>
          <w:tcPr>
            <w:tcW w:w="10420" w:type="dxa"/>
            <w:gridSpan w:val="24"/>
            <w:vAlign w:val="center"/>
          </w:tcPr>
          <w:p w14:paraId="0C3112A3" w14:textId="77777777" w:rsidR="00B742C1" w:rsidRDefault="00B742C1" w:rsidP="00B742C1">
            <w:pPr>
              <w:jc w:val="left"/>
              <w:rPr>
                <w:sz w:val="24"/>
                <w:szCs w:val="24"/>
              </w:rPr>
            </w:pPr>
          </w:p>
        </w:tc>
      </w:tr>
    </w:tbl>
    <w:p w14:paraId="37E9DACE" w14:textId="77777777" w:rsidR="008203F5" w:rsidRDefault="008203F5" w:rsidP="005F6E6A">
      <w:pPr>
        <w:rPr>
          <w:rFonts w:hint="eastAsia"/>
          <w:sz w:val="28"/>
          <w:szCs w:val="28"/>
        </w:rPr>
      </w:pPr>
    </w:p>
    <w:sectPr w:rsidR="008203F5" w:rsidSect="005F6E6A">
      <w:footerReference w:type="default" r:id="rId7"/>
      <w:pgSz w:w="11906" w:h="16838"/>
      <w:pgMar w:top="567" w:right="851" w:bottom="295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568C2" w14:textId="77777777" w:rsidR="0005526C" w:rsidRDefault="0005526C" w:rsidP="00DD13B9">
      <w:r>
        <w:separator/>
      </w:r>
    </w:p>
  </w:endnote>
  <w:endnote w:type="continuationSeparator" w:id="0">
    <w:p w14:paraId="6CA28AC2" w14:textId="77777777" w:rsidR="0005526C" w:rsidRDefault="0005526C" w:rsidP="00DD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Pゴシック W7">
    <w:panose1 w:val="02000600000000000000"/>
    <w:charset w:val="80"/>
    <w:family w:val="auto"/>
    <w:pitch w:val="variable"/>
    <w:sig w:usb0="80000283" w:usb1="0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BB64" w14:textId="77777777" w:rsidR="00967038" w:rsidRPr="00967038" w:rsidRDefault="00967038">
    <w:pPr>
      <w:pStyle w:val="a6"/>
      <w:jc w:val="center"/>
      <w:rPr>
        <w:sz w:val="28"/>
        <w:szCs w:val="28"/>
      </w:rPr>
    </w:pPr>
  </w:p>
  <w:p w14:paraId="6933EE00" w14:textId="77777777" w:rsidR="00967038" w:rsidRDefault="009670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BEE80" w14:textId="77777777" w:rsidR="0005526C" w:rsidRDefault="0005526C" w:rsidP="00DD13B9">
      <w:r>
        <w:separator/>
      </w:r>
    </w:p>
  </w:footnote>
  <w:footnote w:type="continuationSeparator" w:id="0">
    <w:p w14:paraId="0C7BA022" w14:textId="77777777" w:rsidR="0005526C" w:rsidRDefault="0005526C" w:rsidP="00DD1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88"/>
    <w:rsid w:val="00011B1E"/>
    <w:rsid w:val="00023368"/>
    <w:rsid w:val="00027B04"/>
    <w:rsid w:val="0005526C"/>
    <w:rsid w:val="00094258"/>
    <w:rsid w:val="00096288"/>
    <w:rsid w:val="00107E2F"/>
    <w:rsid w:val="001256E9"/>
    <w:rsid w:val="00145B34"/>
    <w:rsid w:val="001549AD"/>
    <w:rsid w:val="00156B88"/>
    <w:rsid w:val="00191B77"/>
    <w:rsid w:val="001A4CE4"/>
    <w:rsid w:val="001C730F"/>
    <w:rsid w:val="001E36EF"/>
    <w:rsid w:val="001F0F2E"/>
    <w:rsid w:val="0028460B"/>
    <w:rsid w:val="0028694D"/>
    <w:rsid w:val="002871F3"/>
    <w:rsid w:val="002A7947"/>
    <w:rsid w:val="002C00FA"/>
    <w:rsid w:val="0031459A"/>
    <w:rsid w:val="00357A3D"/>
    <w:rsid w:val="0039290E"/>
    <w:rsid w:val="004073D3"/>
    <w:rsid w:val="00537857"/>
    <w:rsid w:val="0057628E"/>
    <w:rsid w:val="0058271D"/>
    <w:rsid w:val="005C1384"/>
    <w:rsid w:val="005F054B"/>
    <w:rsid w:val="005F6E6A"/>
    <w:rsid w:val="006677F8"/>
    <w:rsid w:val="00673036"/>
    <w:rsid w:val="006A7795"/>
    <w:rsid w:val="006C654B"/>
    <w:rsid w:val="006D3381"/>
    <w:rsid w:val="007346DB"/>
    <w:rsid w:val="00742BA2"/>
    <w:rsid w:val="00776D41"/>
    <w:rsid w:val="00781059"/>
    <w:rsid w:val="00787119"/>
    <w:rsid w:val="00790636"/>
    <w:rsid w:val="007B3CD3"/>
    <w:rsid w:val="007D045C"/>
    <w:rsid w:val="007F51E0"/>
    <w:rsid w:val="008203F5"/>
    <w:rsid w:val="008842B1"/>
    <w:rsid w:val="0091130A"/>
    <w:rsid w:val="00925FA8"/>
    <w:rsid w:val="00967038"/>
    <w:rsid w:val="009767A4"/>
    <w:rsid w:val="009832E0"/>
    <w:rsid w:val="00991B11"/>
    <w:rsid w:val="00991BF0"/>
    <w:rsid w:val="009A4A9C"/>
    <w:rsid w:val="009B2973"/>
    <w:rsid w:val="00A777F3"/>
    <w:rsid w:val="00A80B56"/>
    <w:rsid w:val="00A97C51"/>
    <w:rsid w:val="00B301B3"/>
    <w:rsid w:val="00B742C1"/>
    <w:rsid w:val="00B83281"/>
    <w:rsid w:val="00B95667"/>
    <w:rsid w:val="00BB48B6"/>
    <w:rsid w:val="00BD6F25"/>
    <w:rsid w:val="00C93696"/>
    <w:rsid w:val="00CB19B0"/>
    <w:rsid w:val="00D41E91"/>
    <w:rsid w:val="00D546FE"/>
    <w:rsid w:val="00D857C4"/>
    <w:rsid w:val="00DC259A"/>
    <w:rsid w:val="00DD13B9"/>
    <w:rsid w:val="00DE5ECA"/>
    <w:rsid w:val="00E20E14"/>
    <w:rsid w:val="00E32F99"/>
    <w:rsid w:val="00E40569"/>
    <w:rsid w:val="00EF208D"/>
    <w:rsid w:val="00F0385D"/>
    <w:rsid w:val="00F633C4"/>
    <w:rsid w:val="00F7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3713E8"/>
  <w15:docId w15:val="{D936D66C-23E6-4070-8221-27E9383B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3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3B9"/>
  </w:style>
  <w:style w:type="paragraph" w:styleId="a6">
    <w:name w:val="footer"/>
    <w:basedOn w:val="a"/>
    <w:link w:val="a7"/>
    <w:uiPriority w:val="99"/>
    <w:unhideWhenUsed/>
    <w:rsid w:val="00DD13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3B9"/>
  </w:style>
  <w:style w:type="paragraph" w:styleId="a8">
    <w:name w:val="List Paragraph"/>
    <w:basedOn w:val="a"/>
    <w:uiPriority w:val="34"/>
    <w:qFormat/>
    <w:rsid w:val="009832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76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6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249E-9469-4966-96A9-1F8958F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99-Y</dc:creator>
  <cp:lastModifiedBy>SHONAN-PC04</cp:lastModifiedBy>
  <cp:revision>3</cp:revision>
  <cp:lastPrinted>2019-08-20T03:22:00Z</cp:lastPrinted>
  <dcterms:created xsi:type="dcterms:W3CDTF">2019-08-21T00:07:00Z</dcterms:created>
  <dcterms:modified xsi:type="dcterms:W3CDTF">2020-09-18T02:19:00Z</dcterms:modified>
</cp:coreProperties>
</file>